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4B" w:rsidRDefault="0076164B" w:rsidP="0076164B">
      <w:pPr>
        <w:ind w:left="6235" w:firstLine="137"/>
        <w:rPr>
          <w:b/>
        </w:rPr>
      </w:pPr>
    </w:p>
    <w:p w:rsidR="0076164B" w:rsidRPr="00AD38E8" w:rsidRDefault="0076164B" w:rsidP="0076164B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76164B" w:rsidRDefault="0076164B" w:rsidP="0076164B">
      <w:pPr>
        <w:ind w:left="5664"/>
        <w:rPr>
          <w:b/>
        </w:rPr>
      </w:pPr>
      <w:r>
        <w:rPr>
          <w:b/>
        </w:rPr>
        <w:t xml:space="preserve">Глава </w:t>
      </w:r>
      <w:r w:rsidRPr="00AD38E8">
        <w:rPr>
          <w:b/>
        </w:rPr>
        <w:t>Туапсинского городского поселения</w:t>
      </w:r>
      <w:r>
        <w:rPr>
          <w:b/>
        </w:rPr>
        <w:t xml:space="preserve"> Туапсинского района</w:t>
      </w:r>
    </w:p>
    <w:p w:rsidR="0076164B" w:rsidRDefault="0076164B" w:rsidP="0076164B">
      <w:pPr>
        <w:ind w:left="5664"/>
        <w:rPr>
          <w:b/>
        </w:rPr>
      </w:pPr>
    </w:p>
    <w:p w:rsidR="0076164B" w:rsidRPr="0021479C" w:rsidRDefault="0076164B" w:rsidP="0076164B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>
        <w:rPr>
          <w:b/>
        </w:rPr>
        <w:t>В.К. Зверев</w:t>
      </w:r>
    </w:p>
    <w:p w:rsidR="00E627B0" w:rsidRDefault="00E627B0" w:rsidP="00961D54">
      <w:pPr>
        <w:ind w:firstLine="709"/>
        <w:jc w:val="center"/>
        <w:rPr>
          <w:b/>
          <w:sz w:val="28"/>
          <w:szCs w:val="28"/>
        </w:rPr>
      </w:pPr>
    </w:p>
    <w:p w:rsidR="0076164B" w:rsidRDefault="0076164B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D55BF5" w:rsidP="00961D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 w:rsidR="00C76008">
        <w:rPr>
          <w:b/>
          <w:sz w:val="28"/>
          <w:szCs w:val="28"/>
        </w:rPr>
        <w:t>5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C76008">
        <w:rPr>
          <w:sz w:val="28"/>
          <w:szCs w:val="28"/>
        </w:rPr>
        <w:t>27 марта 2019</w:t>
      </w:r>
      <w:r w:rsidR="0089491F">
        <w:rPr>
          <w:sz w:val="28"/>
          <w:szCs w:val="28"/>
        </w:rPr>
        <w:t xml:space="preserve"> </w:t>
      </w:r>
      <w:r w:rsidRPr="00983EB7">
        <w:rPr>
          <w:sz w:val="28"/>
          <w:szCs w:val="28"/>
        </w:rPr>
        <w:t>г.</w:t>
      </w:r>
    </w:p>
    <w:p w:rsidR="003A2EEC" w:rsidRPr="00983EB7" w:rsidRDefault="003A2EEC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1. </w:t>
      </w:r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 в </w:t>
      </w:r>
      <w:r w:rsidR="0096313A" w:rsidRPr="009E4349">
        <w:rPr>
          <w:sz w:val="28"/>
          <w:szCs w:val="28"/>
        </w:rPr>
        <w:t>10</w:t>
      </w:r>
      <w:r w:rsidRPr="009E4349">
        <w:rPr>
          <w:sz w:val="28"/>
          <w:szCs w:val="28"/>
        </w:rPr>
        <w:t xml:space="preserve">-00 (время московское) </w:t>
      </w:r>
      <w:r w:rsidR="00C76008">
        <w:rPr>
          <w:sz w:val="28"/>
          <w:szCs w:val="28"/>
        </w:rPr>
        <w:t>27 марта 2019</w:t>
      </w:r>
      <w:r w:rsidRPr="009E4349">
        <w:rPr>
          <w:sz w:val="28"/>
          <w:szCs w:val="28"/>
        </w:rPr>
        <w:t xml:space="preserve"> года по адресу</w:t>
      </w:r>
      <w:r w:rsidRPr="00983EB7">
        <w:rPr>
          <w:sz w:val="28"/>
          <w:szCs w:val="28"/>
        </w:rPr>
        <w:t>: г. Туапсе, ул.Победы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</w:t>
      </w:r>
      <w:r w:rsidR="00D91779">
        <w:rPr>
          <w:sz w:val="28"/>
          <w:szCs w:val="28"/>
        </w:rPr>
        <w:t xml:space="preserve">ии: </w:t>
      </w:r>
      <w:r w:rsidR="005110A3">
        <w:rPr>
          <w:sz w:val="28"/>
          <w:szCs w:val="28"/>
        </w:rPr>
        <w:t>Кривопалов Максим Викторович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Илюшкина Юлия Анатоль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4. Член комиссии: </w:t>
      </w:r>
      <w:r w:rsidR="00D368F4">
        <w:rPr>
          <w:sz w:val="28"/>
          <w:szCs w:val="28"/>
        </w:rPr>
        <w:t>Кенцин Артур Альбертович</w:t>
      </w:r>
      <w:r w:rsidRPr="00983EB7">
        <w:rPr>
          <w:sz w:val="28"/>
          <w:szCs w:val="28"/>
        </w:rPr>
        <w:t>;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6. Член комиссии: </w:t>
      </w:r>
      <w:r w:rsidR="00996A76">
        <w:rPr>
          <w:sz w:val="28"/>
          <w:szCs w:val="28"/>
        </w:rPr>
        <w:t>Лаврик Елена Владимировна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27589B">
      <w:pPr>
        <w:spacing w:after="120"/>
        <w:ind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  <w:r w:rsidR="00127432">
        <w:rPr>
          <w:sz w:val="28"/>
          <w:szCs w:val="28"/>
        </w:rPr>
        <w:t>1</w:t>
      </w:r>
      <w:r w:rsidR="005D4933">
        <w:rPr>
          <w:sz w:val="28"/>
          <w:szCs w:val="28"/>
        </w:rPr>
        <w:t xml:space="preserve"> человек</w:t>
      </w:r>
      <w:r w:rsidR="00127432">
        <w:rPr>
          <w:sz w:val="28"/>
          <w:szCs w:val="28"/>
        </w:rPr>
        <w:t xml:space="preserve"> - Кенцин Артур Альбертович</w:t>
      </w: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127432">
        <w:rPr>
          <w:sz w:val="28"/>
          <w:szCs w:val="28"/>
        </w:rPr>
        <w:t>5</w:t>
      </w:r>
      <w:r w:rsidRPr="00983EB7">
        <w:rPr>
          <w:sz w:val="28"/>
          <w:szCs w:val="28"/>
        </w:rPr>
        <w:t xml:space="preserve"> человек, что составило </w:t>
      </w:r>
      <w:r w:rsidR="00127432">
        <w:rPr>
          <w:sz w:val="28"/>
          <w:szCs w:val="28"/>
        </w:rPr>
        <w:t>84</w:t>
      </w:r>
      <w:r w:rsidRPr="00983EB7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85788D" w:rsidRPr="0085788D" w:rsidRDefault="0085788D" w:rsidP="0085788D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85788D">
        <w:rPr>
          <w:szCs w:val="28"/>
        </w:rPr>
        <w:t>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</w:t>
      </w:r>
      <w:r w:rsidR="008023E4">
        <w:rPr>
          <w:szCs w:val="28"/>
        </w:rPr>
        <w:t>ов</w:t>
      </w:r>
      <w:r w:rsidRPr="0085788D">
        <w:rPr>
          <w:szCs w:val="28"/>
        </w:rPr>
        <w:t xml:space="preserve"> аренды объект</w:t>
      </w:r>
      <w:r w:rsidR="00E24C41">
        <w:rPr>
          <w:szCs w:val="28"/>
        </w:rPr>
        <w:t>ов</w:t>
      </w:r>
      <w:r w:rsidRPr="0085788D">
        <w:rPr>
          <w:szCs w:val="28"/>
        </w:rPr>
        <w:t xml:space="preserve"> муниципального недвижимого имущества, на предмет соответствия требованиям действующего законодательства и аукционной документации.</w:t>
      </w:r>
    </w:p>
    <w:p w:rsidR="001453E9" w:rsidRPr="004D63BC" w:rsidRDefault="005F4736" w:rsidP="004D63BC">
      <w:pPr>
        <w:pStyle w:val="a3"/>
        <w:numPr>
          <w:ilvl w:val="0"/>
          <w:numId w:val="8"/>
        </w:numPr>
        <w:tabs>
          <w:tab w:val="clear" w:pos="1070"/>
          <w:tab w:val="num" w:pos="0"/>
        </w:tabs>
        <w:spacing w:after="120"/>
        <w:ind w:left="0" w:firstLine="709"/>
        <w:rPr>
          <w:szCs w:val="28"/>
        </w:rPr>
      </w:pPr>
      <w:r w:rsidRPr="004D63BC">
        <w:rPr>
          <w:szCs w:val="28"/>
        </w:rPr>
        <w:t xml:space="preserve">Подведение промежуточных итогов (признание заявителей участниками аукциона). </w:t>
      </w:r>
    </w:p>
    <w:p w:rsidR="00285C29" w:rsidRDefault="00285C29" w:rsidP="005F4736">
      <w:pPr>
        <w:pStyle w:val="a8"/>
        <w:ind w:left="1070"/>
        <w:jc w:val="center"/>
        <w:rPr>
          <w:sz w:val="28"/>
          <w:szCs w:val="28"/>
        </w:rPr>
      </w:pPr>
    </w:p>
    <w:p w:rsidR="005F4736" w:rsidRPr="00285C29" w:rsidRDefault="005F4736" w:rsidP="005F4736">
      <w:pPr>
        <w:pStyle w:val="a8"/>
        <w:ind w:left="1070"/>
        <w:jc w:val="center"/>
      </w:pPr>
      <w:r w:rsidRPr="00285C29">
        <w:lastRenderedPageBreak/>
        <w:t>Перечень объектов недвижимого имущества,</w:t>
      </w:r>
      <w:r w:rsidR="00285C29" w:rsidRPr="00285C29">
        <w:t xml:space="preserve"> </w:t>
      </w:r>
      <w:r w:rsidRPr="00285C29">
        <w:t xml:space="preserve">подлежащих передаче в </w:t>
      </w:r>
      <w:r w:rsidR="00285C29" w:rsidRPr="00285C29">
        <w:t>а</w:t>
      </w:r>
      <w:r w:rsidRPr="00285C29">
        <w:t>ренду</w:t>
      </w: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9530EE" w:rsidRPr="009357EE" w:rsidTr="009530EE">
        <w:trPr>
          <w:trHeight w:val="1206"/>
        </w:trPr>
        <w:tc>
          <w:tcPr>
            <w:tcW w:w="540" w:type="dxa"/>
          </w:tcPr>
          <w:p w:rsidR="009530EE" w:rsidRPr="009357EE" w:rsidRDefault="009530EE" w:rsidP="009530EE">
            <w:pPr>
              <w:ind w:left="-113"/>
              <w:jc w:val="center"/>
            </w:pPr>
            <w:r w:rsidRPr="009357EE">
              <w:t>№ п/п</w:t>
            </w:r>
          </w:p>
        </w:tc>
        <w:tc>
          <w:tcPr>
            <w:tcW w:w="495" w:type="dxa"/>
          </w:tcPr>
          <w:p w:rsidR="009530EE" w:rsidRPr="009357EE" w:rsidRDefault="009530EE" w:rsidP="009530EE">
            <w:pPr>
              <w:jc w:val="center"/>
            </w:pPr>
            <w:r w:rsidRPr="009357EE">
              <w:t>№ лота</w:t>
            </w:r>
          </w:p>
        </w:tc>
        <w:tc>
          <w:tcPr>
            <w:tcW w:w="2410" w:type="dxa"/>
          </w:tcPr>
          <w:p w:rsidR="009530EE" w:rsidRPr="009357EE" w:rsidRDefault="009530EE" w:rsidP="009530EE">
            <w:pPr>
              <w:jc w:val="center"/>
            </w:pPr>
            <w:r w:rsidRPr="009357EE">
              <w:t xml:space="preserve">Наименование объекта </w:t>
            </w:r>
          </w:p>
        </w:tc>
        <w:tc>
          <w:tcPr>
            <w:tcW w:w="1323" w:type="dxa"/>
          </w:tcPr>
          <w:p w:rsidR="009530EE" w:rsidRPr="009357EE" w:rsidRDefault="009530EE" w:rsidP="009530EE">
            <w:pPr>
              <w:jc w:val="center"/>
            </w:pPr>
            <w:r w:rsidRPr="009357EE">
              <w:t>Начальная цена (без учета НДС),</w:t>
            </w:r>
          </w:p>
          <w:p w:rsidR="009530EE" w:rsidRPr="009357EE" w:rsidRDefault="009530EE" w:rsidP="009530EE">
            <w:pPr>
              <w:jc w:val="center"/>
            </w:pPr>
            <w:r w:rsidRPr="009357EE">
              <w:t>руб.*</w:t>
            </w:r>
          </w:p>
        </w:tc>
        <w:tc>
          <w:tcPr>
            <w:tcW w:w="1229" w:type="dxa"/>
          </w:tcPr>
          <w:p w:rsidR="009530EE" w:rsidRPr="009357EE" w:rsidRDefault="009530EE" w:rsidP="009530EE">
            <w:pPr>
              <w:jc w:val="center"/>
            </w:pPr>
            <w:r w:rsidRPr="009357EE">
              <w:t>Шаг аукциона (5%),</w:t>
            </w:r>
          </w:p>
          <w:p w:rsidR="009530EE" w:rsidRPr="009357EE" w:rsidRDefault="009530EE" w:rsidP="009530EE">
            <w:pPr>
              <w:jc w:val="center"/>
            </w:pPr>
            <w:r w:rsidRPr="009357EE">
              <w:t>руб.</w:t>
            </w:r>
          </w:p>
        </w:tc>
        <w:tc>
          <w:tcPr>
            <w:tcW w:w="1417" w:type="dxa"/>
          </w:tcPr>
          <w:p w:rsidR="009530EE" w:rsidRPr="009357EE" w:rsidRDefault="009530EE" w:rsidP="009530EE">
            <w:pPr>
              <w:jc w:val="center"/>
            </w:pPr>
            <w:r w:rsidRPr="009357EE">
              <w:t>Целевое назначение</w:t>
            </w:r>
          </w:p>
        </w:tc>
        <w:tc>
          <w:tcPr>
            <w:tcW w:w="2410" w:type="dxa"/>
          </w:tcPr>
          <w:p w:rsidR="009530EE" w:rsidRPr="009357EE" w:rsidRDefault="009530EE" w:rsidP="009530EE">
            <w:pPr>
              <w:jc w:val="center"/>
            </w:pPr>
            <w:r w:rsidRPr="009357EE">
              <w:t>Оценка</w:t>
            </w:r>
          </w:p>
        </w:tc>
      </w:tr>
      <w:tr w:rsidR="009530EE" w:rsidRPr="009357EE" w:rsidTr="009530EE">
        <w:tc>
          <w:tcPr>
            <w:tcW w:w="540" w:type="dxa"/>
          </w:tcPr>
          <w:p w:rsidR="009530EE" w:rsidRPr="009357EE" w:rsidRDefault="009530EE" w:rsidP="009530EE">
            <w:pPr>
              <w:jc w:val="center"/>
            </w:pPr>
            <w:r w:rsidRPr="009357EE">
              <w:t>1</w:t>
            </w:r>
          </w:p>
        </w:tc>
        <w:tc>
          <w:tcPr>
            <w:tcW w:w="495" w:type="dxa"/>
          </w:tcPr>
          <w:p w:rsidR="009530EE" w:rsidRPr="009357EE" w:rsidRDefault="009530EE" w:rsidP="009530EE">
            <w:pPr>
              <w:jc w:val="center"/>
            </w:pPr>
            <w:r w:rsidRPr="009357EE">
              <w:t>1</w:t>
            </w:r>
          </w:p>
        </w:tc>
        <w:tc>
          <w:tcPr>
            <w:tcW w:w="2410" w:type="dxa"/>
          </w:tcPr>
          <w:p w:rsidR="009530EE" w:rsidRPr="009357EE" w:rsidRDefault="009530EE" w:rsidP="009530EE">
            <w:r w:rsidRPr="009357EE">
              <w:t xml:space="preserve">Нежилое </w:t>
            </w:r>
            <w:r>
              <w:t>помещение</w:t>
            </w:r>
            <w:r w:rsidRPr="009357EE">
              <w:t xml:space="preserve"> </w:t>
            </w:r>
            <w:r>
              <w:t xml:space="preserve">общей </w:t>
            </w:r>
            <w:r w:rsidRPr="009357EE">
              <w:t xml:space="preserve">площадью </w:t>
            </w:r>
            <w:r>
              <w:t>214,1</w:t>
            </w:r>
            <w:r w:rsidRPr="009357EE">
              <w:t xml:space="preserve"> кв.м. с кадастровым номером </w:t>
            </w:r>
            <w:r w:rsidRPr="000A4053">
              <w:t>23:51:0301002:483,</w:t>
            </w:r>
            <w:r w:rsidRPr="009357EE">
              <w:t xml:space="preserve"> назначение: нежилое, адрес: Краснодарский край, г.Туапсе, ул.</w:t>
            </w:r>
            <w:r>
              <w:t xml:space="preserve"> Кошкина, №1/9</w:t>
            </w:r>
          </w:p>
        </w:tc>
        <w:tc>
          <w:tcPr>
            <w:tcW w:w="1323" w:type="dxa"/>
          </w:tcPr>
          <w:p w:rsidR="009530EE" w:rsidRPr="007553E9" w:rsidRDefault="009530EE" w:rsidP="009530EE">
            <w:pPr>
              <w:jc w:val="center"/>
              <w:rPr>
                <w:highlight w:val="yellow"/>
              </w:rPr>
            </w:pPr>
            <w:r>
              <w:t>44 000,0</w:t>
            </w:r>
          </w:p>
        </w:tc>
        <w:tc>
          <w:tcPr>
            <w:tcW w:w="1229" w:type="dxa"/>
          </w:tcPr>
          <w:p w:rsidR="009530EE" w:rsidRPr="00C93148" w:rsidRDefault="009530EE" w:rsidP="009530EE">
            <w:pPr>
              <w:jc w:val="center"/>
            </w:pPr>
            <w:r>
              <w:t>2 200,0</w:t>
            </w:r>
          </w:p>
        </w:tc>
        <w:tc>
          <w:tcPr>
            <w:tcW w:w="1417" w:type="dxa"/>
          </w:tcPr>
          <w:p w:rsidR="009530EE" w:rsidRPr="00C93148" w:rsidRDefault="009530EE" w:rsidP="009530EE">
            <w:r w:rsidRPr="00C93148">
              <w:t>Многофункциональное</w:t>
            </w:r>
          </w:p>
        </w:tc>
        <w:tc>
          <w:tcPr>
            <w:tcW w:w="2410" w:type="dxa"/>
          </w:tcPr>
          <w:p w:rsidR="009530EE" w:rsidRPr="00C93148" w:rsidRDefault="009530EE" w:rsidP="009530EE">
            <w:r w:rsidRPr="00C93148">
              <w:t>Отчет об определении рыночной стоимости арендной платы  №</w:t>
            </w:r>
            <w:r>
              <w:t>2019727</w:t>
            </w:r>
            <w:r w:rsidRPr="00C93148">
              <w:t xml:space="preserve">, </w:t>
            </w:r>
          </w:p>
          <w:p w:rsidR="009530EE" w:rsidRPr="00C93148" w:rsidRDefault="009530EE" w:rsidP="009530EE">
            <w:r w:rsidRPr="00C93148">
              <w:t xml:space="preserve">составленный МБУ ТГП «Управление земельных ресурсов» по состоянию на </w:t>
            </w:r>
            <w:r>
              <w:t>19 февраля 2019</w:t>
            </w:r>
            <w:r w:rsidRPr="00C93148">
              <w:t xml:space="preserve"> года</w:t>
            </w:r>
          </w:p>
        </w:tc>
      </w:tr>
    </w:tbl>
    <w:p w:rsidR="0002450C" w:rsidRDefault="0002450C" w:rsidP="005F4736">
      <w:pPr>
        <w:pStyle w:val="a8"/>
        <w:ind w:left="1070"/>
        <w:jc w:val="center"/>
        <w:rPr>
          <w:sz w:val="28"/>
          <w:szCs w:val="28"/>
        </w:rPr>
      </w:pPr>
    </w:p>
    <w:p w:rsidR="00A83818" w:rsidRPr="002215C9" w:rsidRDefault="00A83818" w:rsidP="00A83818">
      <w:pPr>
        <w:spacing w:after="120"/>
        <w:ind w:firstLine="709"/>
        <w:jc w:val="both"/>
        <w:rPr>
          <w:b/>
          <w:sz w:val="26"/>
          <w:szCs w:val="26"/>
        </w:rPr>
      </w:pPr>
      <w:r w:rsidRPr="002215C9">
        <w:rPr>
          <w:b/>
          <w:sz w:val="26"/>
          <w:szCs w:val="26"/>
        </w:rPr>
        <w:t>КОМИССИЯ УСТАНОВИЛА:</w:t>
      </w:r>
    </w:p>
    <w:p w:rsidR="00A83818" w:rsidRPr="002215C9" w:rsidRDefault="00A83818" w:rsidP="00F21432">
      <w:pPr>
        <w:pStyle w:val="a8"/>
        <w:numPr>
          <w:ilvl w:val="0"/>
          <w:numId w:val="34"/>
        </w:numPr>
        <w:ind w:left="-142" w:firstLine="709"/>
        <w:jc w:val="both"/>
        <w:rPr>
          <w:sz w:val="26"/>
          <w:szCs w:val="26"/>
          <w:u w:val="single"/>
        </w:rPr>
      </w:pPr>
      <w:r w:rsidRPr="002215C9">
        <w:rPr>
          <w:sz w:val="26"/>
          <w:szCs w:val="26"/>
        </w:rPr>
        <w:t xml:space="preserve">Поступило заявок на участие в аукционе по лоту № 1: </w:t>
      </w:r>
      <w:r w:rsidR="002D17B5" w:rsidRPr="002215C9">
        <w:rPr>
          <w:sz w:val="26"/>
          <w:szCs w:val="26"/>
        </w:rPr>
        <w:t>1</w:t>
      </w:r>
      <w:r w:rsidRPr="002215C9">
        <w:rPr>
          <w:sz w:val="26"/>
          <w:szCs w:val="26"/>
          <w:u w:val="single"/>
        </w:rPr>
        <w:t xml:space="preserve"> (</w:t>
      </w:r>
      <w:r w:rsidR="002D17B5" w:rsidRPr="002215C9">
        <w:rPr>
          <w:sz w:val="26"/>
          <w:szCs w:val="26"/>
          <w:u w:val="single"/>
        </w:rPr>
        <w:t>одна</w:t>
      </w:r>
      <w:r w:rsidRPr="002215C9">
        <w:rPr>
          <w:sz w:val="26"/>
          <w:szCs w:val="26"/>
          <w:u w:val="single"/>
        </w:rPr>
        <w:t>) заяв</w:t>
      </w:r>
      <w:r w:rsidR="002D17B5" w:rsidRPr="002215C9">
        <w:rPr>
          <w:sz w:val="26"/>
          <w:szCs w:val="26"/>
          <w:u w:val="single"/>
        </w:rPr>
        <w:t>ка</w:t>
      </w:r>
      <w:r w:rsidR="007816E3" w:rsidRPr="002215C9">
        <w:rPr>
          <w:sz w:val="26"/>
          <w:szCs w:val="26"/>
          <w:u w:val="single"/>
        </w:rPr>
        <w:t xml:space="preserve"> – заявка №1, регистрационный номер </w:t>
      </w:r>
      <w:r w:rsidR="00B4752A">
        <w:rPr>
          <w:sz w:val="26"/>
          <w:szCs w:val="26"/>
          <w:u w:val="single"/>
        </w:rPr>
        <w:t>24</w:t>
      </w:r>
      <w:r w:rsidR="007816E3" w:rsidRPr="002215C9">
        <w:rPr>
          <w:sz w:val="26"/>
          <w:szCs w:val="26"/>
          <w:u w:val="single"/>
        </w:rPr>
        <w:t xml:space="preserve">, </w:t>
      </w:r>
      <w:r w:rsidR="007816E3" w:rsidRPr="002215C9">
        <w:rPr>
          <w:sz w:val="26"/>
          <w:szCs w:val="26"/>
        </w:rPr>
        <w:t xml:space="preserve">принята </w:t>
      </w:r>
      <w:r w:rsidR="00D41F21">
        <w:rPr>
          <w:sz w:val="26"/>
          <w:szCs w:val="26"/>
        </w:rPr>
        <w:t>4 марта 2019</w:t>
      </w:r>
      <w:r w:rsidR="00537B1E" w:rsidRPr="002215C9">
        <w:rPr>
          <w:sz w:val="26"/>
          <w:szCs w:val="26"/>
        </w:rPr>
        <w:t xml:space="preserve"> года в </w:t>
      </w:r>
      <w:r w:rsidR="00D41F21">
        <w:rPr>
          <w:sz w:val="26"/>
          <w:szCs w:val="26"/>
        </w:rPr>
        <w:t>11</w:t>
      </w:r>
      <w:r w:rsidR="00537B1E" w:rsidRPr="002215C9">
        <w:rPr>
          <w:sz w:val="26"/>
          <w:szCs w:val="26"/>
        </w:rPr>
        <w:t xml:space="preserve"> часов </w:t>
      </w:r>
      <w:r w:rsidR="00D41F21">
        <w:rPr>
          <w:sz w:val="26"/>
          <w:szCs w:val="26"/>
        </w:rPr>
        <w:t>51</w:t>
      </w:r>
      <w:r w:rsidR="00537B1E" w:rsidRPr="002215C9">
        <w:rPr>
          <w:sz w:val="26"/>
          <w:szCs w:val="26"/>
        </w:rPr>
        <w:t xml:space="preserve"> минут</w:t>
      </w:r>
      <w:r w:rsidR="00D41F21">
        <w:rPr>
          <w:sz w:val="26"/>
          <w:szCs w:val="26"/>
        </w:rPr>
        <w:t>у</w:t>
      </w:r>
      <w:r w:rsidR="00537B1E" w:rsidRPr="002215C9">
        <w:rPr>
          <w:sz w:val="26"/>
          <w:szCs w:val="26"/>
        </w:rPr>
        <w:t xml:space="preserve"> (время московское) – от ин</w:t>
      </w:r>
      <w:r w:rsidR="00F21432" w:rsidRPr="002215C9">
        <w:rPr>
          <w:sz w:val="26"/>
          <w:szCs w:val="26"/>
        </w:rPr>
        <w:t xml:space="preserve">дивидуального предпринимателя </w:t>
      </w:r>
      <w:r w:rsidR="00D41F21">
        <w:rPr>
          <w:sz w:val="26"/>
          <w:szCs w:val="26"/>
        </w:rPr>
        <w:t>Сарецяна Г</w:t>
      </w:r>
      <w:r w:rsidR="00816690">
        <w:rPr>
          <w:sz w:val="26"/>
          <w:szCs w:val="26"/>
        </w:rPr>
        <w:t>.</w:t>
      </w:r>
      <w:r w:rsidR="00D41F21">
        <w:rPr>
          <w:sz w:val="26"/>
          <w:szCs w:val="26"/>
        </w:rPr>
        <w:t>А</w:t>
      </w:r>
      <w:r w:rsidR="00816690">
        <w:rPr>
          <w:sz w:val="26"/>
          <w:szCs w:val="26"/>
        </w:rPr>
        <w:t>.</w:t>
      </w:r>
      <w:r w:rsidR="00F21432" w:rsidRPr="002215C9">
        <w:rPr>
          <w:sz w:val="26"/>
          <w:szCs w:val="26"/>
        </w:rPr>
        <w:t>, ОГР</w:t>
      </w:r>
      <w:r w:rsidR="00116FEF" w:rsidRPr="002215C9">
        <w:rPr>
          <w:sz w:val="26"/>
          <w:szCs w:val="26"/>
        </w:rPr>
        <w:t>Н</w:t>
      </w:r>
      <w:r w:rsidR="00F21432" w:rsidRPr="002215C9">
        <w:rPr>
          <w:sz w:val="26"/>
          <w:szCs w:val="26"/>
        </w:rPr>
        <w:t>ИП</w:t>
      </w:r>
      <w:r w:rsidR="00116FEF" w:rsidRPr="002215C9">
        <w:rPr>
          <w:sz w:val="26"/>
          <w:szCs w:val="26"/>
        </w:rPr>
        <w:t xml:space="preserve"> </w:t>
      </w:r>
      <w:r w:rsidR="00D41F21">
        <w:rPr>
          <w:sz w:val="26"/>
          <w:szCs w:val="26"/>
        </w:rPr>
        <w:t>313236518400100</w:t>
      </w:r>
      <w:r w:rsidR="00116FEF" w:rsidRPr="002215C9">
        <w:rPr>
          <w:sz w:val="26"/>
          <w:szCs w:val="26"/>
        </w:rPr>
        <w:t>, адрес</w:t>
      </w:r>
      <w:r w:rsidR="00D41F21">
        <w:rPr>
          <w:sz w:val="26"/>
          <w:szCs w:val="26"/>
        </w:rPr>
        <w:t>:</w:t>
      </w:r>
      <w:r w:rsidR="00116FEF" w:rsidRPr="002215C9">
        <w:rPr>
          <w:sz w:val="26"/>
          <w:szCs w:val="26"/>
        </w:rPr>
        <w:t xml:space="preserve"> </w:t>
      </w:r>
      <w:r w:rsidR="009C33AD">
        <w:rPr>
          <w:sz w:val="26"/>
          <w:szCs w:val="26"/>
        </w:rPr>
        <w:t>352800</w:t>
      </w:r>
      <w:r w:rsidR="00116FEF" w:rsidRPr="002215C9">
        <w:rPr>
          <w:sz w:val="26"/>
          <w:szCs w:val="26"/>
        </w:rPr>
        <w:t xml:space="preserve">, </w:t>
      </w:r>
      <w:r w:rsidR="009C33AD">
        <w:rPr>
          <w:sz w:val="26"/>
          <w:szCs w:val="26"/>
        </w:rPr>
        <w:t>г.</w:t>
      </w:r>
      <w:r w:rsidR="004D63BC">
        <w:rPr>
          <w:sz w:val="26"/>
          <w:szCs w:val="26"/>
        </w:rPr>
        <w:t xml:space="preserve"> </w:t>
      </w:r>
      <w:r w:rsidR="009C33AD">
        <w:rPr>
          <w:sz w:val="26"/>
          <w:szCs w:val="26"/>
        </w:rPr>
        <w:t>Туапсе, ул.</w:t>
      </w:r>
      <w:r w:rsidR="00816690">
        <w:rPr>
          <w:sz w:val="26"/>
          <w:szCs w:val="26"/>
        </w:rPr>
        <w:t>.</w:t>
      </w:r>
      <w:r w:rsidRPr="002215C9">
        <w:rPr>
          <w:sz w:val="26"/>
          <w:szCs w:val="26"/>
        </w:rPr>
        <w:t>.</w:t>
      </w:r>
    </w:p>
    <w:p w:rsidR="00116FEF" w:rsidRPr="002215C9" w:rsidRDefault="007F7A23" w:rsidP="00112474">
      <w:pPr>
        <w:pStyle w:val="a8"/>
        <w:ind w:left="-142" w:firstLine="709"/>
        <w:jc w:val="both"/>
        <w:rPr>
          <w:sz w:val="26"/>
          <w:szCs w:val="26"/>
        </w:rPr>
      </w:pPr>
      <w:r w:rsidRPr="002215C9">
        <w:rPr>
          <w:sz w:val="26"/>
          <w:szCs w:val="26"/>
        </w:rPr>
        <w:t xml:space="preserve">Дата рассмотрения заявки комиссией – </w:t>
      </w:r>
      <w:r w:rsidR="009C33AD">
        <w:rPr>
          <w:sz w:val="26"/>
          <w:szCs w:val="26"/>
        </w:rPr>
        <w:t>26 марта 2019</w:t>
      </w:r>
      <w:r w:rsidRPr="002215C9">
        <w:rPr>
          <w:sz w:val="26"/>
          <w:szCs w:val="26"/>
        </w:rPr>
        <w:t xml:space="preserve"> года, </w:t>
      </w:r>
      <w:r w:rsidR="004D63BC">
        <w:rPr>
          <w:sz w:val="26"/>
          <w:szCs w:val="26"/>
        </w:rPr>
        <w:t>14</w:t>
      </w:r>
      <w:r w:rsidRPr="002215C9">
        <w:rPr>
          <w:sz w:val="26"/>
          <w:szCs w:val="26"/>
        </w:rPr>
        <w:t>:00 (время московское).</w:t>
      </w:r>
    </w:p>
    <w:p w:rsidR="007E53C9" w:rsidRPr="007F7A23" w:rsidRDefault="007E53C9" w:rsidP="00112474">
      <w:pPr>
        <w:pStyle w:val="a8"/>
        <w:ind w:left="-142" w:firstLine="709"/>
        <w:jc w:val="both"/>
        <w:rPr>
          <w:sz w:val="26"/>
          <w:szCs w:val="26"/>
          <w:u w:val="single"/>
        </w:rPr>
      </w:pPr>
      <w:r w:rsidRPr="002215C9">
        <w:rPr>
          <w:sz w:val="26"/>
          <w:szCs w:val="26"/>
        </w:rPr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</w:t>
      </w:r>
      <w:r>
        <w:rPr>
          <w:sz w:val="26"/>
          <w:szCs w:val="26"/>
        </w:rPr>
        <w:t xml:space="preserve"> пользовании, договоров доверительно управления имуществом, иных д</w:t>
      </w:r>
      <w:r w:rsidR="00112474">
        <w:rPr>
          <w:sz w:val="26"/>
          <w:szCs w:val="26"/>
        </w:rPr>
        <w:t>о</w:t>
      </w:r>
      <w:r>
        <w:rPr>
          <w:sz w:val="26"/>
          <w:szCs w:val="26"/>
        </w:rPr>
        <w:t>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7F7A23" w:rsidRPr="002215C9" w:rsidRDefault="007F7A23" w:rsidP="00112474">
      <w:pPr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215C9">
        <w:rPr>
          <w:sz w:val="26"/>
          <w:szCs w:val="26"/>
        </w:rPr>
        <w:t>Заявка требованиям, установленным документацией о</w:t>
      </w:r>
      <w:r w:rsidR="002215C9" w:rsidRPr="002215C9">
        <w:rPr>
          <w:sz w:val="26"/>
          <w:szCs w:val="26"/>
        </w:rPr>
        <w:t>б аукционе,  соответствует</w:t>
      </w:r>
      <w:r w:rsidR="009812DF">
        <w:rPr>
          <w:sz w:val="26"/>
          <w:szCs w:val="26"/>
        </w:rPr>
        <w:t>.</w:t>
      </w:r>
    </w:p>
    <w:p w:rsidR="007E53C9" w:rsidRPr="002215C9" w:rsidRDefault="007E53C9" w:rsidP="00112474">
      <w:pPr>
        <w:pStyle w:val="a8"/>
        <w:ind w:left="-142" w:firstLine="709"/>
        <w:jc w:val="both"/>
        <w:rPr>
          <w:sz w:val="26"/>
          <w:szCs w:val="26"/>
        </w:rPr>
      </w:pPr>
      <w:r w:rsidRPr="002215C9">
        <w:rPr>
          <w:sz w:val="26"/>
          <w:szCs w:val="26"/>
        </w:rPr>
        <w:t xml:space="preserve">Решение комиссии о допуске: </w:t>
      </w:r>
      <w:r w:rsidR="009812DF">
        <w:rPr>
          <w:sz w:val="26"/>
          <w:szCs w:val="26"/>
          <w:u w:val="single"/>
        </w:rPr>
        <w:t>положительно</w:t>
      </w:r>
      <w:r w:rsidRPr="002215C9">
        <w:rPr>
          <w:sz w:val="26"/>
          <w:szCs w:val="26"/>
        </w:rPr>
        <w:t>.</w:t>
      </w:r>
    </w:p>
    <w:p w:rsidR="007F7A23" w:rsidRPr="007F7A23" w:rsidRDefault="007F7A23" w:rsidP="007F7A23">
      <w:pPr>
        <w:ind w:left="360"/>
        <w:jc w:val="both"/>
        <w:rPr>
          <w:sz w:val="26"/>
          <w:szCs w:val="26"/>
          <w:u w:val="single"/>
        </w:rPr>
      </w:pPr>
    </w:p>
    <w:p w:rsidR="00A83818" w:rsidRPr="00A83818" w:rsidRDefault="00A83818" w:rsidP="00A83818">
      <w:pPr>
        <w:jc w:val="both"/>
        <w:rPr>
          <w:b/>
          <w:sz w:val="26"/>
          <w:szCs w:val="26"/>
        </w:rPr>
      </w:pPr>
      <w:r w:rsidRPr="00A83818">
        <w:rPr>
          <w:b/>
          <w:sz w:val="26"/>
          <w:szCs w:val="26"/>
        </w:rPr>
        <w:t>КОМИССИЯ РЕШИЛА:</w:t>
      </w:r>
    </w:p>
    <w:p w:rsidR="00A83818" w:rsidRDefault="003B2C3D" w:rsidP="003B2C3D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83818" w:rsidRPr="00A83818">
        <w:rPr>
          <w:sz w:val="26"/>
          <w:szCs w:val="26"/>
        </w:rPr>
        <w:t>По лот</w:t>
      </w:r>
      <w:r w:rsidR="00D368F4">
        <w:rPr>
          <w:sz w:val="26"/>
          <w:szCs w:val="26"/>
        </w:rPr>
        <w:t>у</w:t>
      </w:r>
      <w:r w:rsidR="00A83818" w:rsidRPr="00A83818">
        <w:rPr>
          <w:sz w:val="26"/>
          <w:szCs w:val="26"/>
        </w:rPr>
        <w:t xml:space="preserve"> №</w:t>
      </w:r>
      <w:r w:rsidR="00790832">
        <w:rPr>
          <w:sz w:val="26"/>
          <w:szCs w:val="26"/>
        </w:rPr>
        <w:t xml:space="preserve"> 1 </w:t>
      </w:r>
      <w:r w:rsidRPr="00A83818">
        <w:rPr>
          <w:sz w:val="26"/>
          <w:szCs w:val="26"/>
        </w:rPr>
        <w:t>признать аукцион несостоявшимся</w:t>
      </w:r>
      <w:r>
        <w:rPr>
          <w:sz w:val="26"/>
          <w:szCs w:val="26"/>
        </w:rPr>
        <w:t xml:space="preserve"> в связи с </w:t>
      </w:r>
      <w:r w:rsidR="00176C33">
        <w:rPr>
          <w:sz w:val="26"/>
          <w:szCs w:val="26"/>
        </w:rPr>
        <w:t>единственной поданной заявкой на участие в аукционе и заключить договор с единственным заявителем</w:t>
      </w:r>
      <w:r w:rsidR="007E08E7">
        <w:rPr>
          <w:sz w:val="26"/>
          <w:szCs w:val="26"/>
        </w:rPr>
        <w:t xml:space="preserve"> – Сарецяном Георгием Арутюновичем</w:t>
      </w:r>
      <w:r>
        <w:rPr>
          <w:sz w:val="26"/>
          <w:szCs w:val="26"/>
        </w:rPr>
        <w:t>.</w:t>
      </w:r>
    </w:p>
    <w:p w:rsidR="007E08E7" w:rsidRDefault="007E08E7" w:rsidP="003B2C3D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арендной платы по договору составит </w:t>
      </w:r>
      <w:r w:rsidR="000E42A9">
        <w:rPr>
          <w:sz w:val="26"/>
          <w:szCs w:val="26"/>
        </w:rPr>
        <w:t>44000 (сорок четыре тысячи) рублей 00 копеек в месяц.</w:t>
      </w:r>
    </w:p>
    <w:p w:rsidR="004975AC" w:rsidRDefault="004975AC" w:rsidP="00A83818">
      <w:pPr>
        <w:ind w:firstLine="567"/>
        <w:jc w:val="both"/>
        <w:rPr>
          <w:sz w:val="26"/>
          <w:szCs w:val="26"/>
        </w:rPr>
      </w:pP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9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1479C">
        <w:rPr>
          <w:sz w:val="28"/>
          <w:szCs w:val="28"/>
        </w:rPr>
        <w:t xml:space="preserve">__________________ </w:t>
      </w:r>
      <w:r w:rsidR="00127D47">
        <w:rPr>
          <w:sz w:val="28"/>
          <w:szCs w:val="28"/>
        </w:rPr>
        <w:t>М.В. Кривопалов</w:t>
      </w: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 xml:space="preserve">                                          </w:t>
      </w:r>
      <w:r w:rsidR="00360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1479C">
        <w:rPr>
          <w:sz w:val="28"/>
          <w:szCs w:val="28"/>
        </w:rPr>
        <w:t>_______________________ М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Винтер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>
        <w:rPr>
          <w:sz w:val="28"/>
          <w:szCs w:val="28"/>
        </w:rPr>
        <w:t xml:space="preserve">                        </w:t>
      </w:r>
      <w:r w:rsidRPr="0021479C">
        <w:rPr>
          <w:sz w:val="28"/>
          <w:szCs w:val="28"/>
        </w:rPr>
        <w:t>____________________ Ю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Илюшкина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>
        <w:rPr>
          <w:sz w:val="28"/>
          <w:szCs w:val="28"/>
        </w:rPr>
        <w:t xml:space="preserve">                                  </w:t>
      </w:r>
      <w:r w:rsidR="00D368F4">
        <w:rPr>
          <w:sz w:val="28"/>
          <w:szCs w:val="28"/>
        </w:rPr>
        <w:t>_________________</w:t>
      </w:r>
      <w:r w:rsidR="0027589B">
        <w:rPr>
          <w:sz w:val="28"/>
          <w:szCs w:val="28"/>
        </w:rPr>
        <w:t>___</w:t>
      </w:r>
      <w:r w:rsidRPr="0021479C">
        <w:rPr>
          <w:sz w:val="28"/>
          <w:szCs w:val="28"/>
        </w:rPr>
        <w:t>___</w:t>
      </w:r>
      <w:r w:rsidR="00D368F4">
        <w:rPr>
          <w:sz w:val="28"/>
          <w:szCs w:val="28"/>
        </w:rPr>
        <w:t>А.А. Кенцин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К.И. Николенко</w:t>
      </w:r>
    </w:p>
    <w:p w:rsidR="004975AC" w:rsidRPr="0021479C" w:rsidRDefault="004975AC" w:rsidP="004975AC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>
        <w:rPr>
          <w:sz w:val="28"/>
          <w:szCs w:val="28"/>
        </w:rPr>
        <w:t xml:space="preserve">                                </w:t>
      </w:r>
      <w:r w:rsidR="007F08A4">
        <w:rPr>
          <w:sz w:val="28"/>
          <w:szCs w:val="28"/>
        </w:rPr>
        <w:t>_________________________Е.В. Лаврик</w:t>
      </w:r>
      <w:r w:rsidRPr="0021479C">
        <w:rPr>
          <w:sz w:val="28"/>
          <w:szCs w:val="28"/>
        </w:rPr>
        <w:t xml:space="preserve">  </w:t>
      </w:r>
    </w:p>
    <w:p w:rsidR="005F4736" w:rsidRPr="00A83818" w:rsidRDefault="005F4736" w:rsidP="005F4736">
      <w:pPr>
        <w:ind w:firstLine="709"/>
        <w:jc w:val="both"/>
        <w:rPr>
          <w:sz w:val="26"/>
          <w:szCs w:val="26"/>
        </w:rPr>
      </w:pPr>
    </w:p>
    <w:sectPr w:rsidR="005F4736" w:rsidRPr="00A83818" w:rsidSect="00285C29">
      <w:headerReference w:type="default" r:id="rId8"/>
      <w:pgSz w:w="11906" w:h="16838"/>
      <w:pgMar w:top="391" w:right="567" w:bottom="90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A20" w:rsidRDefault="00C91A20" w:rsidP="00F80466">
      <w:r>
        <w:separator/>
      </w:r>
    </w:p>
  </w:endnote>
  <w:endnote w:type="continuationSeparator" w:id="1">
    <w:p w:rsidR="00C91A20" w:rsidRDefault="00C91A20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A20" w:rsidRDefault="00C91A20" w:rsidP="00F80466">
      <w:r>
        <w:separator/>
      </w:r>
    </w:p>
  </w:footnote>
  <w:footnote w:type="continuationSeparator" w:id="1">
    <w:p w:rsidR="00C91A20" w:rsidRDefault="00C91A20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67"/>
      <w:docPartObj>
        <w:docPartGallery w:val="Page Numbers (Top of Page)"/>
        <w:docPartUnique/>
      </w:docPartObj>
    </w:sdtPr>
    <w:sdtContent>
      <w:p w:rsidR="00F37682" w:rsidRDefault="00FA0DAB">
        <w:pPr>
          <w:pStyle w:val="a9"/>
          <w:jc w:val="center"/>
        </w:pPr>
        <w:fldSimple w:instr=" PAGE   \* MERGEFORMAT ">
          <w:r w:rsidR="00816690">
            <w:rPr>
              <w:noProof/>
            </w:rPr>
            <w:t>2</w:t>
          </w:r>
        </w:fldSimple>
      </w:p>
    </w:sdtContent>
  </w:sdt>
  <w:p w:rsidR="00F37682" w:rsidRDefault="00F376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A1DB1"/>
    <w:multiLevelType w:val="hybridMultilevel"/>
    <w:tmpl w:val="BD52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4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9"/>
  </w:num>
  <w:num w:numId="5">
    <w:abstractNumId w:val="1"/>
  </w:num>
  <w:num w:numId="6">
    <w:abstractNumId w:val="5"/>
  </w:num>
  <w:num w:numId="7">
    <w:abstractNumId w:val="23"/>
  </w:num>
  <w:num w:numId="8">
    <w:abstractNumId w:val="11"/>
  </w:num>
  <w:num w:numId="9">
    <w:abstractNumId w:val="24"/>
  </w:num>
  <w:num w:numId="10">
    <w:abstractNumId w:val="12"/>
  </w:num>
  <w:num w:numId="11">
    <w:abstractNumId w:val="28"/>
  </w:num>
  <w:num w:numId="12">
    <w:abstractNumId w:val="27"/>
  </w:num>
  <w:num w:numId="13">
    <w:abstractNumId w:val="21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2"/>
  </w:num>
  <w:num w:numId="22">
    <w:abstractNumId w:val="32"/>
  </w:num>
  <w:num w:numId="23">
    <w:abstractNumId w:val="10"/>
  </w:num>
  <w:num w:numId="24">
    <w:abstractNumId w:val="22"/>
  </w:num>
  <w:num w:numId="25">
    <w:abstractNumId w:val="4"/>
  </w:num>
  <w:num w:numId="26">
    <w:abstractNumId w:val="20"/>
  </w:num>
  <w:num w:numId="27">
    <w:abstractNumId w:val="29"/>
  </w:num>
  <w:num w:numId="28">
    <w:abstractNumId w:val="13"/>
  </w:num>
  <w:num w:numId="29">
    <w:abstractNumId w:val="17"/>
  </w:num>
  <w:num w:numId="30">
    <w:abstractNumId w:val="3"/>
  </w:num>
  <w:num w:numId="31">
    <w:abstractNumId w:val="25"/>
  </w:num>
  <w:num w:numId="32">
    <w:abstractNumId w:val="26"/>
  </w:num>
  <w:num w:numId="33">
    <w:abstractNumId w:val="3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450C"/>
    <w:rsid w:val="00025D4F"/>
    <w:rsid w:val="000308F3"/>
    <w:rsid w:val="00036F35"/>
    <w:rsid w:val="00041A46"/>
    <w:rsid w:val="0004241D"/>
    <w:rsid w:val="000429BE"/>
    <w:rsid w:val="00042E17"/>
    <w:rsid w:val="00050C11"/>
    <w:rsid w:val="00056D2C"/>
    <w:rsid w:val="00056EB9"/>
    <w:rsid w:val="00060521"/>
    <w:rsid w:val="00061E3F"/>
    <w:rsid w:val="00062851"/>
    <w:rsid w:val="000642CD"/>
    <w:rsid w:val="00080086"/>
    <w:rsid w:val="000812F7"/>
    <w:rsid w:val="0008367F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E42A9"/>
    <w:rsid w:val="000F4F84"/>
    <w:rsid w:val="001034C0"/>
    <w:rsid w:val="001118BF"/>
    <w:rsid w:val="00111B79"/>
    <w:rsid w:val="00112474"/>
    <w:rsid w:val="00114FC2"/>
    <w:rsid w:val="00116B35"/>
    <w:rsid w:val="00116FEF"/>
    <w:rsid w:val="00117641"/>
    <w:rsid w:val="00120891"/>
    <w:rsid w:val="00122D85"/>
    <w:rsid w:val="00125F53"/>
    <w:rsid w:val="00127432"/>
    <w:rsid w:val="0012784B"/>
    <w:rsid w:val="00127D47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0573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76C33"/>
    <w:rsid w:val="001828DD"/>
    <w:rsid w:val="00183D20"/>
    <w:rsid w:val="00183E3C"/>
    <w:rsid w:val="00194CB5"/>
    <w:rsid w:val="0019725A"/>
    <w:rsid w:val="001A264A"/>
    <w:rsid w:val="001A3B99"/>
    <w:rsid w:val="001A58ED"/>
    <w:rsid w:val="001C0BE1"/>
    <w:rsid w:val="001C18BC"/>
    <w:rsid w:val="001C2486"/>
    <w:rsid w:val="001C7542"/>
    <w:rsid w:val="001D72AD"/>
    <w:rsid w:val="001E5850"/>
    <w:rsid w:val="001F024A"/>
    <w:rsid w:val="001F1C06"/>
    <w:rsid w:val="001F2DE6"/>
    <w:rsid w:val="001F4445"/>
    <w:rsid w:val="001F6BAF"/>
    <w:rsid w:val="0020093D"/>
    <w:rsid w:val="00210A14"/>
    <w:rsid w:val="00212C47"/>
    <w:rsid w:val="00212E25"/>
    <w:rsid w:val="0021479C"/>
    <w:rsid w:val="00220C51"/>
    <w:rsid w:val="002215C9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9B"/>
    <w:rsid w:val="002758BB"/>
    <w:rsid w:val="00276931"/>
    <w:rsid w:val="00276AE6"/>
    <w:rsid w:val="00282FEA"/>
    <w:rsid w:val="00283D80"/>
    <w:rsid w:val="00285C29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69E7"/>
    <w:rsid w:val="002D17B5"/>
    <w:rsid w:val="002D3860"/>
    <w:rsid w:val="002E3A6D"/>
    <w:rsid w:val="002E58D1"/>
    <w:rsid w:val="002F11D0"/>
    <w:rsid w:val="002F72F1"/>
    <w:rsid w:val="00301267"/>
    <w:rsid w:val="003037EC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534E3"/>
    <w:rsid w:val="00356A5E"/>
    <w:rsid w:val="00360220"/>
    <w:rsid w:val="003644C0"/>
    <w:rsid w:val="00376740"/>
    <w:rsid w:val="00394665"/>
    <w:rsid w:val="00397C7E"/>
    <w:rsid w:val="003A2DC6"/>
    <w:rsid w:val="003A2EEC"/>
    <w:rsid w:val="003A3F7F"/>
    <w:rsid w:val="003B0185"/>
    <w:rsid w:val="003B2C3D"/>
    <w:rsid w:val="003B76E6"/>
    <w:rsid w:val="003C7D5D"/>
    <w:rsid w:val="003D100B"/>
    <w:rsid w:val="003D3242"/>
    <w:rsid w:val="003D42B5"/>
    <w:rsid w:val="003D4D0D"/>
    <w:rsid w:val="003D52BC"/>
    <w:rsid w:val="003E53BC"/>
    <w:rsid w:val="003E5E86"/>
    <w:rsid w:val="003F0CD0"/>
    <w:rsid w:val="003F171C"/>
    <w:rsid w:val="003F1D69"/>
    <w:rsid w:val="003F1EA9"/>
    <w:rsid w:val="003F3AA2"/>
    <w:rsid w:val="003F3CE8"/>
    <w:rsid w:val="00400D89"/>
    <w:rsid w:val="0040149E"/>
    <w:rsid w:val="0040358D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059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63BC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09EE"/>
    <w:rsid w:val="005110A3"/>
    <w:rsid w:val="0051216C"/>
    <w:rsid w:val="005153B2"/>
    <w:rsid w:val="00520B44"/>
    <w:rsid w:val="00521EC7"/>
    <w:rsid w:val="005244D3"/>
    <w:rsid w:val="00537B1E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955F8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D4933"/>
    <w:rsid w:val="005E7654"/>
    <w:rsid w:val="005E7850"/>
    <w:rsid w:val="005F2F51"/>
    <w:rsid w:val="005F4736"/>
    <w:rsid w:val="006000C1"/>
    <w:rsid w:val="006010AA"/>
    <w:rsid w:val="00605055"/>
    <w:rsid w:val="00605DB6"/>
    <w:rsid w:val="00614D4D"/>
    <w:rsid w:val="00623668"/>
    <w:rsid w:val="00625E7D"/>
    <w:rsid w:val="00632110"/>
    <w:rsid w:val="006373C9"/>
    <w:rsid w:val="00637C04"/>
    <w:rsid w:val="00640094"/>
    <w:rsid w:val="0064233D"/>
    <w:rsid w:val="006435D0"/>
    <w:rsid w:val="006446E1"/>
    <w:rsid w:val="0064773B"/>
    <w:rsid w:val="00654901"/>
    <w:rsid w:val="00661784"/>
    <w:rsid w:val="00661FA0"/>
    <w:rsid w:val="00675796"/>
    <w:rsid w:val="0067727E"/>
    <w:rsid w:val="00677B0C"/>
    <w:rsid w:val="00683015"/>
    <w:rsid w:val="006850EA"/>
    <w:rsid w:val="0069084A"/>
    <w:rsid w:val="006936CD"/>
    <w:rsid w:val="0069671F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164B"/>
    <w:rsid w:val="00763044"/>
    <w:rsid w:val="00770AA7"/>
    <w:rsid w:val="00772861"/>
    <w:rsid w:val="007816E3"/>
    <w:rsid w:val="007846F2"/>
    <w:rsid w:val="00784921"/>
    <w:rsid w:val="007864E0"/>
    <w:rsid w:val="00790832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2397"/>
    <w:rsid w:val="007B486F"/>
    <w:rsid w:val="007B6C25"/>
    <w:rsid w:val="007C74AB"/>
    <w:rsid w:val="007D1A52"/>
    <w:rsid w:val="007D4075"/>
    <w:rsid w:val="007E08E7"/>
    <w:rsid w:val="007E1B0E"/>
    <w:rsid w:val="007E29B7"/>
    <w:rsid w:val="007E53C9"/>
    <w:rsid w:val="007E5B3C"/>
    <w:rsid w:val="007E6A70"/>
    <w:rsid w:val="007F03FF"/>
    <w:rsid w:val="007F0415"/>
    <w:rsid w:val="007F08A4"/>
    <w:rsid w:val="007F1AC9"/>
    <w:rsid w:val="007F290E"/>
    <w:rsid w:val="007F7A23"/>
    <w:rsid w:val="00800D4C"/>
    <w:rsid w:val="008023E4"/>
    <w:rsid w:val="00803E72"/>
    <w:rsid w:val="00807445"/>
    <w:rsid w:val="00813242"/>
    <w:rsid w:val="00816690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856C5"/>
    <w:rsid w:val="00887111"/>
    <w:rsid w:val="00887637"/>
    <w:rsid w:val="00894193"/>
    <w:rsid w:val="0089491F"/>
    <w:rsid w:val="00897BFB"/>
    <w:rsid w:val="008A2121"/>
    <w:rsid w:val="008A2F04"/>
    <w:rsid w:val="008B2E01"/>
    <w:rsid w:val="008C3927"/>
    <w:rsid w:val="008C3D7D"/>
    <w:rsid w:val="008C5F95"/>
    <w:rsid w:val="008C61D9"/>
    <w:rsid w:val="008C71E7"/>
    <w:rsid w:val="008D0C6A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17E48"/>
    <w:rsid w:val="009254D1"/>
    <w:rsid w:val="009307C3"/>
    <w:rsid w:val="00931468"/>
    <w:rsid w:val="00934139"/>
    <w:rsid w:val="00934AD4"/>
    <w:rsid w:val="0094476A"/>
    <w:rsid w:val="009530DD"/>
    <w:rsid w:val="009530EE"/>
    <w:rsid w:val="00954721"/>
    <w:rsid w:val="009550FB"/>
    <w:rsid w:val="00960E23"/>
    <w:rsid w:val="00961D54"/>
    <w:rsid w:val="0096313A"/>
    <w:rsid w:val="00964F22"/>
    <w:rsid w:val="009651FC"/>
    <w:rsid w:val="0097039E"/>
    <w:rsid w:val="009729AD"/>
    <w:rsid w:val="00973EDB"/>
    <w:rsid w:val="00974FC0"/>
    <w:rsid w:val="00975BE0"/>
    <w:rsid w:val="00975DF2"/>
    <w:rsid w:val="00976658"/>
    <w:rsid w:val="009812DF"/>
    <w:rsid w:val="00981974"/>
    <w:rsid w:val="009833FC"/>
    <w:rsid w:val="00983EB7"/>
    <w:rsid w:val="0099009F"/>
    <w:rsid w:val="00996A76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33AD"/>
    <w:rsid w:val="009C7309"/>
    <w:rsid w:val="009D24AA"/>
    <w:rsid w:val="009D53D1"/>
    <w:rsid w:val="009D77B8"/>
    <w:rsid w:val="009D7C2B"/>
    <w:rsid w:val="009E2522"/>
    <w:rsid w:val="009E4349"/>
    <w:rsid w:val="009E4572"/>
    <w:rsid w:val="009E57F1"/>
    <w:rsid w:val="009E7A87"/>
    <w:rsid w:val="009F4116"/>
    <w:rsid w:val="009F42B5"/>
    <w:rsid w:val="009F6A4E"/>
    <w:rsid w:val="00A063AA"/>
    <w:rsid w:val="00A06C46"/>
    <w:rsid w:val="00A11813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A3769"/>
    <w:rsid w:val="00AB109F"/>
    <w:rsid w:val="00AB19C4"/>
    <w:rsid w:val="00AB217B"/>
    <w:rsid w:val="00AB3F2F"/>
    <w:rsid w:val="00AB5C6D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E7DF2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1F4"/>
    <w:rsid w:val="00B10E5A"/>
    <w:rsid w:val="00B12675"/>
    <w:rsid w:val="00B12777"/>
    <w:rsid w:val="00B20EF0"/>
    <w:rsid w:val="00B24CC8"/>
    <w:rsid w:val="00B24FD5"/>
    <w:rsid w:val="00B31050"/>
    <w:rsid w:val="00B32417"/>
    <w:rsid w:val="00B35A65"/>
    <w:rsid w:val="00B3675D"/>
    <w:rsid w:val="00B40346"/>
    <w:rsid w:val="00B408E7"/>
    <w:rsid w:val="00B42CDE"/>
    <w:rsid w:val="00B45B14"/>
    <w:rsid w:val="00B4752A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5A8E"/>
    <w:rsid w:val="00BA77DF"/>
    <w:rsid w:val="00BB1A44"/>
    <w:rsid w:val="00BB4DCD"/>
    <w:rsid w:val="00BB6CE1"/>
    <w:rsid w:val="00BC09ED"/>
    <w:rsid w:val="00BC587D"/>
    <w:rsid w:val="00BC6C8F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50FC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21AF"/>
    <w:rsid w:val="00C73FA9"/>
    <w:rsid w:val="00C74A07"/>
    <w:rsid w:val="00C76008"/>
    <w:rsid w:val="00C8022C"/>
    <w:rsid w:val="00C84BD4"/>
    <w:rsid w:val="00C9064F"/>
    <w:rsid w:val="00C91791"/>
    <w:rsid w:val="00C91A20"/>
    <w:rsid w:val="00C92FBC"/>
    <w:rsid w:val="00C9402D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26E3"/>
    <w:rsid w:val="00CF7853"/>
    <w:rsid w:val="00D05C95"/>
    <w:rsid w:val="00D1618C"/>
    <w:rsid w:val="00D2518D"/>
    <w:rsid w:val="00D279F2"/>
    <w:rsid w:val="00D33368"/>
    <w:rsid w:val="00D334C1"/>
    <w:rsid w:val="00D368F4"/>
    <w:rsid w:val="00D4073B"/>
    <w:rsid w:val="00D41F21"/>
    <w:rsid w:val="00D51E63"/>
    <w:rsid w:val="00D55BF5"/>
    <w:rsid w:val="00D56265"/>
    <w:rsid w:val="00D573E5"/>
    <w:rsid w:val="00D576AC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779"/>
    <w:rsid w:val="00D91931"/>
    <w:rsid w:val="00D9641C"/>
    <w:rsid w:val="00DB1765"/>
    <w:rsid w:val="00DB66A3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39FA"/>
    <w:rsid w:val="00E532EF"/>
    <w:rsid w:val="00E544A6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90298"/>
    <w:rsid w:val="00E919FC"/>
    <w:rsid w:val="00E92524"/>
    <w:rsid w:val="00E94660"/>
    <w:rsid w:val="00EA0E6F"/>
    <w:rsid w:val="00EA322D"/>
    <w:rsid w:val="00EA3612"/>
    <w:rsid w:val="00EA36F8"/>
    <w:rsid w:val="00EA38DD"/>
    <w:rsid w:val="00EB06B5"/>
    <w:rsid w:val="00EB2FE5"/>
    <w:rsid w:val="00EB608A"/>
    <w:rsid w:val="00EC6450"/>
    <w:rsid w:val="00EC661B"/>
    <w:rsid w:val="00ED03E2"/>
    <w:rsid w:val="00ED064E"/>
    <w:rsid w:val="00ED4E14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1432"/>
    <w:rsid w:val="00F23433"/>
    <w:rsid w:val="00F24E5D"/>
    <w:rsid w:val="00F24FDD"/>
    <w:rsid w:val="00F27389"/>
    <w:rsid w:val="00F338E9"/>
    <w:rsid w:val="00F348A0"/>
    <w:rsid w:val="00F37682"/>
    <w:rsid w:val="00F42303"/>
    <w:rsid w:val="00F55ADF"/>
    <w:rsid w:val="00F56BCE"/>
    <w:rsid w:val="00F57C07"/>
    <w:rsid w:val="00F60B82"/>
    <w:rsid w:val="00F64AA4"/>
    <w:rsid w:val="00F65607"/>
    <w:rsid w:val="00F7021C"/>
    <w:rsid w:val="00F77840"/>
    <w:rsid w:val="00F77E3C"/>
    <w:rsid w:val="00F80466"/>
    <w:rsid w:val="00F80DE5"/>
    <w:rsid w:val="00F82444"/>
    <w:rsid w:val="00F86297"/>
    <w:rsid w:val="00F92127"/>
    <w:rsid w:val="00F956F1"/>
    <w:rsid w:val="00FA0DAB"/>
    <w:rsid w:val="00FA0FD9"/>
    <w:rsid w:val="00FA1600"/>
    <w:rsid w:val="00FA617D"/>
    <w:rsid w:val="00FA6657"/>
    <w:rsid w:val="00FA71D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31FD-C7C8-4410-83DB-7385C73C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9-03-27T06:03:00Z</cp:lastPrinted>
  <dcterms:created xsi:type="dcterms:W3CDTF">2019-03-27T08:09:00Z</dcterms:created>
  <dcterms:modified xsi:type="dcterms:W3CDTF">2019-03-27T08:10:00Z</dcterms:modified>
</cp:coreProperties>
</file>